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1A" w:rsidRPr="00F16F1A" w:rsidRDefault="009C2AF8" w:rsidP="003E499A">
      <w:pPr>
        <w:pStyle w:val="Rubrik1"/>
        <w:ind w:left="3912" w:firstLine="130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012-08-07</w:t>
      </w:r>
    </w:p>
    <w:p w:rsidR="00F16F1A" w:rsidRPr="00F16F1A" w:rsidRDefault="00F16F1A" w:rsidP="00F16F1A"/>
    <w:p w:rsidR="000F1EB4" w:rsidRDefault="000F1EB4" w:rsidP="000F1EB4"/>
    <w:p w:rsidR="003E499A" w:rsidRDefault="003E499A" w:rsidP="000F1EB4"/>
    <w:p w:rsidR="001F00FD" w:rsidRPr="000F1EB4" w:rsidRDefault="001F00FD" w:rsidP="000F1EB4"/>
    <w:p w:rsidR="00521A13" w:rsidRDefault="00F16F1A" w:rsidP="001F00FD">
      <w:pPr>
        <w:pStyle w:val="Rubrik1"/>
        <w:rPr>
          <w:rFonts w:asciiTheme="minorHAnsi" w:hAnsiTheme="minorHAnsi" w:cstheme="minorHAnsi"/>
          <w:sz w:val="24"/>
          <w:szCs w:val="24"/>
        </w:rPr>
      </w:pPr>
      <w:r w:rsidRPr="00B629B0">
        <w:rPr>
          <w:rFonts w:asciiTheme="minorHAnsi" w:hAnsiTheme="minorHAnsi" w:cstheme="minorHAnsi"/>
          <w:sz w:val="24"/>
          <w:szCs w:val="24"/>
        </w:rPr>
        <w:t xml:space="preserve">Motion </w:t>
      </w:r>
      <w:r w:rsidR="00BA08B0">
        <w:rPr>
          <w:rFonts w:asciiTheme="minorHAnsi" w:hAnsiTheme="minorHAnsi" w:cstheme="minorHAnsi"/>
          <w:sz w:val="24"/>
          <w:szCs w:val="24"/>
        </w:rPr>
        <w:t xml:space="preserve">av </w:t>
      </w:r>
      <w:r w:rsidR="001F00FD">
        <w:rPr>
          <w:rFonts w:asciiTheme="minorHAnsi" w:hAnsiTheme="minorHAnsi" w:cstheme="minorHAnsi"/>
          <w:sz w:val="24"/>
          <w:szCs w:val="24"/>
        </w:rPr>
        <w:t>Stefan Nilsson (MP)</w:t>
      </w:r>
      <w:r w:rsidR="007B0502">
        <w:rPr>
          <w:rFonts w:asciiTheme="minorHAnsi" w:hAnsiTheme="minorHAnsi" w:cstheme="minorHAnsi"/>
          <w:sz w:val="24"/>
          <w:szCs w:val="24"/>
        </w:rPr>
        <w:t xml:space="preserve"> och Christopher Ödmann (MP)</w:t>
      </w:r>
      <w:r w:rsidR="001F00FD">
        <w:rPr>
          <w:rFonts w:asciiTheme="minorHAnsi" w:hAnsiTheme="minorHAnsi" w:cstheme="minorHAnsi"/>
          <w:sz w:val="24"/>
          <w:szCs w:val="24"/>
        </w:rPr>
        <w:t xml:space="preserve"> om fullt meddelarskydd inom äldreomsorgen</w:t>
      </w:r>
    </w:p>
    <w:p w:rsidR="00BB2A7D" w:rsidRDefault="001F00FD" w:rsidP="001F00F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  <w:r w:rsidRPr="001F00FD"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  <w:t xml:space="preserve">De anställda i stadens hemtjänst och vård- och omsorgsboenden gör ett oerhört viktigt arbete, men i dag vågar många inte berätta om missförhållanden de ser av bland annat rädsla att förlora arbetet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  <w:t>Det borde vara en självklarhet att</w:t>
      </w:r>
      <w:r w:rsidRPr="001F00FD"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  <w:t xml:space="preserve"> personal i offentligt finansierad verksamhet ska omfattas av meddelarfrihet, det vill säga att man har en grundlagsskyddad rätt att påtala missförhållanden och till exempel tala med journalister. </w:t>
      </w:r>
    </w:p>
    <w:p w:rsidR="001F00FD" w:rsidRPr="001F00FD" w:rsidRDefault="001F00FD" w:rsidP="001F00F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  <w:r w:rsidRPr="001F00FD"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  <w:t>I dag är det enbart inom den kommunala äldreomsorgen som meddelarskyddet gäller fullt ut. Miljöpartiet i riksdagen har tagit initiativ till att genomföra de lagändringar som krävs. Också Stockholms stad bör göra vad den kan för att kräva full meddelarfrihet f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  <w:t>ör all personal i äldreomsorgen.</w:t>
      </w:r>
    </w:p>
    <w:p w:rsidR="001F00FD" w:rsidRP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B629B0" w:rsidRPr="001F00FD" w:rsidRDefault="00B629B0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F00FD">
        <w:rPr>
          <w:rFonts w:asciiTheme="minorHAnsi" w:eastAsia="Times New Roman" w:hAnsiTheme="minorHAnsi" w:cstheme="minorHAnsi"/>
          <w:color w:val="000000"/>
          <w:sz w:val="24"/>
          <w:szCs w:val="24"/>
        </w:rPr>
        <w:t>Vi föreslår fullmäktige besluta</w:t>
      </w:r>
    </w:p>
    <w:p w:rsidR="001F00FD" w:rsidRP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Pr="001F00FD" w:rsidRDefault="001F00FD" w:rsidP="001F00FD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t stadens upphandlingsregler och uppföljningsregler skärps, så </w:t>
      </w:r>
      <w:r w:rsidRPr="001F00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t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1F00FD">
        <w:rPr>
          <w:rFonts w:asciiTheme="minorHAnsi" w:hAnsiTheme="minorHAnsi" w:cstheme="minorHAnsi"/>
          <w:sz w:val="24"/>
          <w:szCs w:val="24"/>
        </w:rPr>
        <w:t>ersonal hos alla utförare ska ges full meddelarfrihet i likhet med av kommunen anställd personal</w:t>
      </w: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9C2AF8" w:rsidRDefault="009C2AF8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82EEE" w:rsidRDefault="00582EEE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95523D" w:rsidRDefault="0095523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efan Nilsson (MP)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Christopher Ödmann (MP)</w:t>
      </w: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F00FD" w:rsidRDefault="001F00FD" w:rsidP="00B629B0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21A13" w:rsidRPr="001F00FD" w:rsidRDefault="00521A13" w:rsidP="00F16F1A">
      <w:pPr>
        <w:rPr>
          <w:rFonts w:asciiTheme="minorHAnsi" w:hAnsiTheme="minorHAnsi" w:cstheme="minorHAnsi"/>
          <w:sz w:val="24"/>
          <w:szCs w:val="24"/>
        </w:rPr>
      </w:pPr>
    </w:p>
    <w:p w:rsidR="00142572" w:rsidRDefault="00142572" w:rsidP="00F16F1A">
      <w:pPr>
        <w:rPr>
          <w:rFonts w:asciiTheme="minorHAnsi" w:hAnsiTheme="minorHAnsi" w:cstheme="minorHAnsi"/>
          <w:sz w:val="24"/>
          <w:szCs w:val="24"/>
        </w:rPr>
      </w:pPr>
    </w:p>
    <w:p w:rsidR="00521A13" w:rsidRDefault="00521A13" w:rsidP="00F16F1A">
      <w:pPr>
        <w:rPr>
          <w:rFonts w:asciiTheme="minorHAnsi" w:hAnsiTheme="minorHAnsi" w:cstheme="minorHAnsi"/>
          <w:sz w:val="24"/>
          <w:szCs w:val="24"/>
        </w:rPr>
      </w:pPr>
    </w:p>
    <w:p w:rsidR="00B629B0" w:rsidRDefault="00B629B0" w:rsidP="00F16F1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B68C6" w:rsidRPr="00F16F1A" w:rsidRDefault="00F16F1A" w:rsidP="00FB68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FB68C6" w:rsidRPr="00F16F1A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04E"/>
    <w:multiLevelType w:val="hybridMultilevel"/>
    <w:tmpl w:val="C7A24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00380"/>
    <w:multiLevelType w:val="hybridMultilevel"/>
    <w:tmpl w:val="0310D6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A51078"/>
    <w:rsid w:val="00015A4D"/>
    <w:rsid w:val="000425D0"/>
    <w:rsid w:val="00042810"/>
    <w:rsid w:val="00042C06"/>
    <w:rsid w:val="00043E4D"/>
    <w:rsid w:val="0004497F"/>
    <w:rsid w:val="0005237E"/>
    <w:rsid w:val="00063757"/>
    <w:rsid w:val="00065C6F"/>
    <w:rsid w:val="000675EE"/>
    <w:rsid w:val="00073B18"/>
    <w:rsid w:val="00077FE5"/>
    <w:rsid w:val="000A3D60"/>
    <w:rsid w:val="000B5502"/>
    <w:rsid w:val="000D337A"/>
    <w:rsid w:val="000F1EB4"/>
    <w:rsid w:val="000F403B"/>
    <w:rsid w:val="000F58F8"/>
    <w:rsid w:val="00110372"/>
    <w:rsid w:val="0011690A"/>
    <w:rsid w:val="0013181C"/>
    <w:rsid w:val="00142572"/>
    <w:rsid w:val="00151D2D"/>
    <w:rsid w:val="0015784C"/>
    <w:rsid w:val="00173F05"/>
    <w:rsid w:val="00176687"/>
    <w:rsid w:val="001C0365"/>
    <w:rsid w:val="001C3946"/>
    <w:rsid w:val="001E4307"/>
    <w:rsid w:val="001F00FD"/>
    <w:rsid w:val="001F33B8"/>
    <w:rsid w:val="00216271"/>
    <w:rsid w:val="002232B5"/>
    <w:rsid w:val="00237FB2"/>
    <w:rsid w:val="00240D6E"/>
    <w:rsid w:val="00242AAA"/>
    <w:rsid w:val="00264581"/>
    <w:rsid w:val="002806A1"/>
    <w:rsid w:val="00296B5F"/>
    <w:rsid w:val="00297CBD"/>
    <w:rsid w:val="002A6D65"/>
    <w:rsid w:val="002E0F84"/>
    <w:rsid w:val="002F5734"/>
    <w:rsid w:val="00317E17"/>
    <w:rsid w:val="00320765"/>
    <w:rsid w:val="0035265F"/>
    <w:rsid w:val="00355EEC"/>
    <w:rsid w:val="003567AE"/>
    <w:rsid w:val="00357E39"/>
    <w:rsid w:val="00375AC0"/>
    <w:rsid w:val="003816FB"/>
    <w:rsid w:val="00392231"/>
    <w:rsid w:val="00392A1F"/>
    <w:rsid w:val="003A2A91"/>
    <w:rsid w:val="003B36C0"/>
    <w:rsid w:val="003B73B2"/>
    <w:rsid w:val="003D495F"/>
    <w:rsid w:val="003E499A"/>
    <w:rsid w:val="003E710E"/>
    <w:rsid w:val="003F659F"/>
    <w:rsid w:val="003F7717"/>
    <w:rsid w:val="0040717F"/>
    <w:rsid w:val="00415E9A"/>
    <w:rsid w:val="004361BE"/>
    <w:rsid w:val="004419B1"/>
    <w:rsid w:val="004466CF"/>
    <w:rsid w:val="00471095"/>
    <w:rsid w:val="00490209"/>
    <w:rsid w:val="004B75F4"/>
    <w:rsid w:val="004D0B9B"/>
    <w:rsid w:val="004E27E3"/>
    <w:rsid w:val="004F0EC5"/>
    <w:rsid w:val="00512DBE"/>
    <w:rsid w:val="00521A13"/>
    <w:rsid w:val="00533512"/>
    <w:rsid w:val="005400C6"/>
    <w:rsid w:val="005670C4"/>
    <w:rsid w:val="00582EEE"/>
    <w:rsid w:val="005A0029"/>
    <w:rsid w:val="005D29F5"/>
    <w:rsid w:val="005F50AF"/>
    <w:rsid w:val="00633C71"/>
    <w:rsid w:val="006871BE"/>
    <w:rsid w:val="00695735"/>
    <w:rsid w:val="006A1F32"/>
    <w:rsid w:val="006A546E"/>
    <w:rsid w:val="006B2C89"/>
    <w:rsid w:val="006B5196"/>
    <w:rsid w:val="006C46DA"/>
    <w:rsid w:val="006D5F0F"/>
    <w:rsid w:val="006F3A70"/>
    <w:rsid w:val="006F587D"/>
    <w:rsid w:val="00700972"/>
    <w:rsid w:val="007078E4"/>
    <w:rsid w:val="0071183E"/>
    <w:rsid w:val="00736D0C"/>
    <w:rsid w:val="0074040F"/>
    <w:rsid w:val="00761520"/>
    <w:rsid w:val="00763C5A"/>
    <w:rsid w:val="00783E40"/>
    <w:rsid w:val="00795EC7"/>
    <w:rsid w:val="0079601B"/>
    <w:rsid w:val="007B0502"/>
    <w:rsid w:val="007C2A01"/>
    <w:rsid w:val="007C7556"/>
    <w:rsid w:val="007F223A"/>
    <w:rsid w:val="0080330B"/>
    <w:rsid w:val="00806109"/>
    <w:rsid w:val="00867EAF"/>
    <w:rsid w:val="008806AD"/>
    <w:rsid w:val="0088757D"/>
    <w:rsid w:val="008A18EC"/>
    <w:rsid w:val="0091604E"/>
    <w:rsid w:val="009243C3"/>
    <w:rsid w:val="009272E0"/>
    <w:rsid w:val="00931D71"/>
    <w:rsid w:val="00934340"/>
    <w:rsid w:val="009432F6"/>
    <w:rsid w:val="0095148C"/>
    <w:rsid w:val="0095523D"/>
    <w:rsid w:val="009578FD"/>
    <w:rsid w:val="0097184C"/>
    <w:rsid w:val="00982257"/>
    <w:rsid w:val="009C1927"/>
    <w:rsid w:val="009C2AF8"/>
    <w:rsid w:val="009C4071"/>
    <w:rsid w:val="009C749B"/>
    <w:rsid w:val="009E0B6E"/>
    <w:rsid w:val="009E1426"/>
    <w:rsid w:val="009F70BF"/>
    <w:rsid w:val="00A0084F"/>
    <w:rsid w:val="00A0209B"/>
    <w:rsid w:val="00A0649B"/>
    <w:rsid w:val="00A17D3D"/>
    <w:rsid w:val="00A24115"/>
    <w:rsid w:val="00A33F63"/>
    <w:rsid w:val="00A432CA"/>
    <w:rsid w:val="00A44674"/>
    <w:rsid w:val="00A51078"/>
    <w:rsid w:val="00A54B44"/>
    <w:rsid w:val="00A62EF2"/>
    <w:rsid w:val="00A71AC8"/>
    <w:rsid w:val="00A74932"/>
    <w:rsid w:val="00A764CC"/>
    <w:rsid w:val="00B11A2F"/>
    <w:rsid w:val="00B345C5"/>
    <w:rsid w:val="00B629B0"/>
    <w:rsid w:val="00B701E0"/>
    <w:rsid w:val="00B74219"/>
    <w:rsid w:val="00B7454F"/>
    <w:rsid w:val="00B91DE4"/>
    <w:rsid w:val="00B9464F"/>
    <w:rsid w:val="00BA08B0"/>
    <w:rsid w:val="00BA6FFB"/>
    <w:rsid w:val="00BB2A7D"/>
    <w:rsid w:val="00BB4516"/>
    <w:rsid w:val="00BC3AC8"/>
    <w:rsid w:val="00BE762D"/>
    <w:rsid w:val="00C07258"/>
    <w:rsid w:val="00C11DAC"/>
    <w:rsid w:val="00C63199"/>
    <w:rsid w:val="00C72AF2"/>
    <w:rsid w:val="00C73D98"/>
    <w:rsid w:val="00C84AEB"/>
    <w:rsid w:val="00C95301"/>
    <w:rsid w:val="00D1787E"/>
    <w:rsid w:val="00D279AE"/>
    <w:rsid w:val="00D40541"/>
    <w:rsid w:val="00D4362C"/>
    <w:rsid w:val="00D821D2"/>
    <w:rsid w:val="00DC38D2"/>
    <w:rsid w:val="00DE2A8D"/>
    <w:rsid w:val="00DF18C7"/>
    <w:rsid w:val="00DF63C6"/>
    <w:rsid w:val="00E00213"/>
    <w:rsid w:val="00E010EC"/>
    <w:rsid w:val="00E16CB1"/>
    <w:rsid w:val="00E57957"/>
    <w:rsid w:val="00E60F93"/>
    <w:rsid w:val="00E7512B"/>
    <w:rsid w:val="00E801F4"/>
    <w:rsid w:val="00E84F51"/>
    <w:rsid w:val="00E90186"/>
    <w:rsid w:val="00E94F6A"/>
    <w:rsid w:val="00EC32F5"/>
    <w:rsid w:val="00EC4D17"/>
    <w:rsid w:val="00EC751A"/>
    <w:rsid w:val="00ED2773"/>
    <w:rsid w:val="00EF480C"/>
    <w:rsid w:val="00EF5A7B"/>
    <w:rsid w:val="00F16F1A"/>
    <w:rsid w:val="00F301A5"/>
    <w:rsid w:val="00F4283C"/>
    <w:rsid w:val="00F56580"/>
    <w:rsid w:val="00F57F55"/>
    <w:rsid w:val="00F6508F"/>
    <w:rsid w:val="00F742EB"/>
    <w:rsid w:val="00F8099D"/>
    <w:rsid w:val="00F816D8"/>
    <w:rsid w:val="00F945B5"/>
    <w:rsid w:val="00FB68C6"/>
    <w:rsid w:val="00FC5996"/>
    <w:rsid w:val="00FD007F"/>
    <w:rsid w:val="00FD4734"/>
    <w:rsid w:val="00FE3A36"/>
    <w:rsid w:val="00FE4850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78"/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 w:cstheme="minorBidi"/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hAnsiTheme="minorHAnsi" w:cstheme="min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hAnsiTheme="minorHAnsi" w:cstheme="minorBidi"/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sz w:val="24"/>
      <w:szCs w:val="24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512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B23-020C-4472-8C6B-E749583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8129</dc:creator>
  <cp:lastModifiedBy>ac61800</cp:lastModifiedBy>
  <cp:revision>2</cp:revision>
  <cp:lastPrinted>2012-03-01T11:42:00Z</cp:lastPrinted>
  <dcterms:created xsi:type="dcterms:W3CDTF">2012-08-07T07:07:00Z</dcterms:created>
  <dcterms:modified xsi:type="dcterms:W3CDTF">2012-08-07T07:07:00Z</dcterms:modified>
</cp:coreProperties>
</file>